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13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06"/>
        <w:gridCol w:w="2807"/>
        <w:gridCol w:w="2806"/>
        <w:gridCol w:w="2807"/>
        <w:gridCol w:w="2807"/>
      </w:tblGrid>
      <w:tr w:rsidR="00136545" w:rsidRPr="001903F7" w:rsidTr="00892476">
        <w:trPr>
          <w:cantSplit/>
          <w:trHeight w:hRule="exact" w:val="482"/>
        </w:trPr>
        <w:tc>
          <w:tcPr>
            <w:tcW w:w="1346" w:type="dxa"/>
            <w:tcBorders>
              <w:bottom w:val="thinThickSmallGap" w:sz="24" w:space="0" w:color="auto"/>
            </w:tcBorders>
          </w:tcPr>
          <w:p w:rsidR="008C6CC0" w:rsidRPr="001903F7" w:rsidRDefault="008C6CC0" w:rsidP="00892476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Zeiten</w:t>
            </w:r>
          </w:p>
        </w:tc>
        <w:tc>
          <w:tcPr>
            <w:tcW w:w="2806" w:type="dxa"/>
            <w:tcBorders>
              <w:bottom w:val="thinThickSmallGap" w:sz="24" w:space="0" w:color="auto"/>
            </w:tcBorders>
          </w:tcPr>
          <w:p w:rsidR="008C6CC0" w:rsidRPr="001903F7" w:rsidRDefault="008C6CC0" w:rsidP="00892476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Montag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</w:tcPr>
          <w:p w:rsidR="008C6CC0" w:rsidRPr="001903F7" w:rsidRDefault="008C6CC0" w:rsidP="00892476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Dienstag</w:t>
            </w:r>
          </w:p>
        </w:tc>
        <w:tc>
          <w:tcPr>
            <w:tcW w:w="2806" w:type="dxa"/>
            <w:tcBorders>
              <w:bottom w:val="thinThickSmallGap" w:sz="24" w:space="0" w:color="auto"/>
            </w:tcBorders>
          </w:tcPr>
          <w:p w:rsidR="008C6CC0" w:rsidRPr="001903F7" w:rsidRDefault="008C6CC0" w:rsidP="00892476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Mittwoch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</w:tcPr>
          <w:p w:rsidR="008C6CC0" w:rsidRPr="001903F7" w:rsidRDefault="008C6CC0" w:rsidP="00892476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Donnerstag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</w:tcPr>
          <w:p w:rsidR="008C6CC0" w:rsidRPr="001903F7" w:rsidRDefault="008C6CC0" w:rsidP="00892476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Freitag</w:t>
            </w:r>
          </w:p>
        </w:tc>
      </w:tr>
      <w:tr w:rsidR="00CC5DCB" w:rsidRPr="001903F7" w:rsidTr="00CC0B00">
        <w:trPr>
          <w:cantSplit/>
          <w:trHeight w:hRule="exact" w:val="482"/>
        </w:trPr>
        <w:tc>
          <w:tcPr>
            <w:tcW w:w="1346" w:type="dxa"/>
            <w:tcBorders>
              <w:top w:val="thinThickSmallGap" w:sz="24" w:space="0" w:color="auto"/>
            </w:tcBorders>
          </w:tcPr>
          <w:p w:rsidR="00CC5DCB" w:rsidRPr="001903F7" w:rsidRDefault="00CC5DCB" w:rsidP="00CC5DCB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07.30</w:t>
            </w:r>
          </w:p>
        </w:tc>
        <w:tc>
          <w:tcPr>
            <w:tcW w:w="2806" w:type="dxa"/>
            <w:tcBorders>
              <w:top w:val="thinThickSmallGap" w:sz="24" w:space="0" w:color="auto"/>
            </w:tcBorders>
            <w:shd w:val="clear" w:color="auto" w:fill="66CCFF"/>
          </w:tcPr>
          <w:p w:rsidR="00CC5DCB" w:rsidRPr="001903F7" w:rsidRDefault="007D0A9E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VE 8</w:t>
            </w:r>
          </w:p>
        </w:tc>
        <w:tc>
          <w:tcPr>
            <w:tcW w:w="28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66CCFF"/>
          </w:tcPr>
          <w:p w:rsidR="00CC5DCB" w:rsidRPr="001903F7" w:rsidRDefault="00F057F9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th</w:t>
            </w:r>
            <w:proofErr w:type="spellEnd"/>
          </w:p>
        </w:tc>
        <w:tc>
          <w:tcPr>
            <w:tcW w:w="2806" w:type="dxa"/>
            <w:tcBorders>
              <w:top w:val="thinThickSmallGap" w:sz="24" w:space="0" w:color="auto"/>
            </w:tcBorders>
            <w:shd w:val="clear" w:color="auto" w:fill="FF99CC"/>
          </w:tcPr>
          <w:p w:rsidR="00CC5DCB" w:rsidRPr="001903F7" w:rsidRDefault="00CC5DCB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 + 8. Englisch</w:t>
            </w:r>
          </w:p>
        </w:tc>
        <w:tc>
          <w:tcPr>
            <w:tcW w:w="28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66CCFF"/>
          </w:tcPr>
          <w:p w:rsidR="00CC5DCB" w:rsidRPr="001903F7" w:rsidRDefault="00CC5DCB" w:rsidP="00BB7450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th</w:t>
            </w:r>
            <w:proofErr w:type="spellEnd"/>
          </w:p>
        </w:tc>
        <w:tc>
          <w:tcPr>
            <w:tcW w:w="2807" w:type="dxa"/>
            <w:tcBorders>
              <w:top w:val="thinThickSmallGap" w:sz="24" w:space="0" w:color="auto"/>
            </w:tcBorders>
            <w:shd w:val="clear" w:color="auto" w:fill="66CCFF"/>
          </w:tcPr>
          <w:p w:rsidR="00CC5DCB" w:rsidRPr="001903F7" w:rsidRDefault="00CC5DCB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dien &amp; Informatik</w:t>
            </w:r>
          </w:p>
        </w:tc>
      </w:tr>
      <w:tr w:rsidR="00CC5DCB" w:rsidRPr="001903F7" w:rsidTr="00CC0B00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CC5DCB" w:rsidRPr="001903F7" w:rsidRDefault="00CC5DCB" w:rsidP="00CC5DCB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 xml:space="preserve">bis </w:t>
            </w:r>
            <w:r w:rsidRPr="001903F7">
              <w:rPr>
                <w:rFonts w:cs="Arial"/>
                <w:sz w:val="22"/>
                <w:szCs w:val="24"/>
              </w:rPr>
              <w:tab/>
              <w:t>08.1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66CCFF"/>
          </w:tcPr>
          <w:p w:rsidR="00CC5DCB" w:rsidRPr="001903F7" w:rsidRDefault="00CC5DCB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66CCFF"/>
          </w:tcPr>
          <w:p w:rsidR="00CC5DCB" w:rsidRPr="001903F7" w:rsidRDefault="00CC5DCB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F99CC"/>
          </w:tcPr>
          <w:p w:rsidR="00CC5DCB" w:rsidRPr="001903F7" w:rsidRDefault="00CC5DCB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66CCFF"/>
          </w:tcPr>
          <w:p w:rsidR="00CC5DCB" w:rsidRPr="001903F7" w:rsidRDefault="00CC5DCB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66CCFF"/>
          </w:tcPr>
          <w:p w:rsidR="00CC5DCB" w:rsidRPr="001903F7" w:rsidRDefault="00CC5DCB" w:rsidP="00BD0BF5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7. </w:t>
            </w:r>
            <w:r w:rsidR="00BD0BF5">
              <w:rPr>
                <w:rFonts w:cs="Arial"/>
                <w:sz w:val="20"/>
                <w:szCs w:val="24"/>
              </w:rPr>
              <w:t>+ Robotik +</w:t>
            </w:r>
            <w:r>
              <w:rPr>
                <w:rFonts w:cs="Arial"/>
                <w:sz w:val="20"/>
                <w:szCs w:val="24"/>
              </w:rPr>
              <w:t xml:space="preserve"> </w:t>
            </w:r>
            <w:r w:rsidRPr="006A782B">
              <w:rPr>
                <w:rFonts w:cs="Arial"/>
                <w:color w:val="FF0000"/>
                <w:sz w:val="20"/>
                <w:szCs w:val="24"/>
              </w:rPr>
              <w:t xml:space="preserve">/IVE 8 </w:t>
            </w:r>
          </w:p>
        </w:tc>
      </w:tr>
      <w:tr w:rsidR="00CC5DCB" w:rsidRPr="001903F7" w:rsidTr="00CC0B00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:rsidR="00CC5DCB" w:rsidRPr="001903F7" w:rsidRDefault="00CC5DCB" w:rsidP="00CC5DCB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08.20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F99CC"/>
          </w:tcPr>
          <w:p w:rsidR="00CC5DCB" w:rsidRPr="001903F7" w:rsidRDefault="007D0A9E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T 7 - 9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66CCFF"/>
          </w:tcPr>
          <w:p w:rsidR="00CC5DCB" w:rsidRPr="001903F7" w:rsidRDefault="00F057F9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rt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F99CC"/>
          </w:tcPr>
          <w:p w:rsidR="00CC5DCB" w:rsidRPr="001903F7" w:rsidRDefault="007D0A9E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T 7. -9.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66CCFF"/>
          </w:tcPr>
          <w:p w:rsidR="00CC5DCB" w:rsidRPr="001903F7" w:rsidRDefault="007F7B07" w:rsidP="00BB7450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utsch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66CCFF"/>
          </w:tcPr>
          <w:p w:rsidR="00CC5DCB" w:rsidRPr="001903F7" w:rsidRDefault="00CC5DCB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th</w:t>
            </w:r>
            <w:proofErr w:type="spellEnd"/>
          </w:p>
        </w:tc>
      </w:tr>
      <w:tr w:rsidR="00CC5DCB" w:rsidRPr="001903F7" w:rsidTr="00CC0B00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CC5DCB" w:rsidRPr="001903F7" w:rsidRDefault="00CC5DCB" w:rsidP="00CC5DCB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 xml:space="preserve">bis </w:t>
            </w:r>
            <w:r w:rsidRPr="001903F7">
              <w:rPr>
                <w:rFonts w:cs="Arial"/>
                <w:sz w:val="22"/>
                <w:szCs w:val="24"/>
              </w:rPr>
              <w:tab/>
              <w:t>09.0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F99CC"/>
          </w:tcPr>
          <w:p w:rsidR="00CC5DCB" w:rsidRPr="001903F7" w:rsidRDefault="00CC5DCB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66CCFF"/>
          </w:tcPr>
          <w:p w:rsidR="00CC5DCB" w:rsidRPr="001903F7" w:rsidRDefault="00CC5DCB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F99CC"/>
          </w:tcPr>
          <w:p w:rsidR="00CC5DCB" w:rsidRPr="001903F7" w:rsidRDefault="00CC5DCB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66CCFF"/>
          </w:tcPr>
          <w:p w:rsidR="00CC5DCB" w:rsidRPr="001903F7" w:rsidRDefault="00CC5DCB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66CCFF"/>
          </w:tcPr>
          <w:p w:rsidR="00CC5DCB" w:rsidRPr="001903F7" w:rsidRDefault="00CC5DCB" w:rsidP="00CC5DCB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660B9A" w:rsidRPr="001903F7" w:rsidTr="00CC0B00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:rsidR="00660B9A" w:rsidRPr="001903F7" w:rsidRDefault="00660B9A" w:rsidP="00660B9A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 xml:space="preserve">von </w:t>
            </w:r>
            <w:r w:rsidRPr="001903F7">
              <w:rPr>
                <w:rFonts w:cs="Arial"/>
                <w:sz w:val="22"/>
                <w:szCs w:val="24"/>
              </w:rPr>
              <w:tab/>
              <w:t>09.10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F99CC"/>
          </w:tcPr>
          <w:p w:rsidR="00660B9A" w:rsidRPr="001903F7" w:rsidRDefault="00660B9A" w:rsidP="0094329C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T 7. + 9</w:t>
            </w:r>
            <w:r w:rsidR="0094329C">
              <w:rPr>
                <w:rFonts w:cs="Arial"/>
                <w:szCs w:val="24"/>
              </w:rPr>
              <w:t xml:space="preserve"> (-1L Caro)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utsch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F99CC"/>
          </w:tcPr>
          <w:p w:rsidR="00660B9A" w:rsidRPr="001903F7" w:rsidRDefault="007D0A9E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G 7. – 9.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F99CC"/>
          </w:tcPr>
          <w:p w:rsidR="00660B9A" w:rsidRPr="001903F7" w:rsidRDefault="00660B9A" w:rsidP="0094329C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RG 7. &amp; 9. 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66CCFF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th</w:t>
            </w:r>
            <w:proofErr w:type="spellEnd"/>
            <w:r>
              <w:rPr>
                <w:rFonts w:cs="Arial"/>
                <w:szCs w:val="24"/>
              </w:rPr>
              <w:t xml:space="preserve"> 7 &amp; 8.</w:t>
            </w:r>
          </w:p>
        </w:tc>
      </w:tr>
      <w:tr w:rsidR="00660B9A" w:rsidRPr="001903F7" w:rsidTr="00CC0B00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660B9A" w:rsidRPr="001903F7" w:rsidRDefault="00660B9A" w:rsidP="00660B9A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 xml:space="preserve">bis </w:t>
            </w:r>
            <w:r w:rsidRPr="001903F7">
              <w:rPr>
                <w:rFonts w:cs="Arial"/>
                <w:sz w:val="22"/>
                <w:szCs w:val="24"/>
              </w:rPr>
              <w:tab/>
              <w:t>09.5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F99CC"/>
          </w:tcPr>
          <w:p w:rsidR="00660B9A" w:rsidRPr="0094329C" w:rsidRDefault="00660B9A" w:rsidP="0094329C">
            <w:pPr>
              <w:spacing w:line="480" w:lineRule="exact"/>
              <w:jc w:val="left"/>
              <w:rPr>
                <w:rFonts w:cs="Arial"/>
                <w:color w:val="FF0000"/>
                <w:szCs w:val="24"/>
              </w:rPr>
            </w:pPr>
            <w:r w:rsidRPr="0094329C">
              <w:rPr>
                <w:rFonts w:cs="Arial"/>
                <w:color w:val="FF0000"/>
                <w:szCs w:val="24"/>
              </w:rPr>
              <w:t xml:space="preserve">IVE 8 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:rsidR="00660B9A" w:rsidRPr="001903F7" w:rsidRDefault="005B3E3F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bliothek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66CCFF"/>
          </w:tcPr>
          <w:p w:rsidR="00660B9A" w:rsidRPr="001903F7" w:rsidRDefault="00660B9A" w:rsidP="00450121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utsch 8</w:t>
            </w:r>
            <w:r w:rsidR="0094329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66CCFF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Lf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ath</w:t>
            </w:r>
            <w:proofErr w:type="spellEnd"/>
            <w:r>
              <w:rPr>
                <w:rFonts w:cs="Arial"/>
                <w:szCs w:val="24"/>
              </w:rPr>
              <w:t xml:space="preserve"> 9</w:t>
            </w:r>
          </w:p>
        </w:tc>
      </w:tr>
      <w:tr w:rsidR="00660B9A" w:rsidRPr="001903F7" w:rsidTr="00CC0B00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:rsidR="00660B9A" w:rsidRPr="001903F7" w:rsidRDefault="00660B9A" w:rsidP="00660B9A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 xml:space="preserve">von </w:t>
            </w:r>
            <w:r w:rsidRPr="001903F7">
              <w:rPr>
                <w:rFonts w:cs="Arial"/>
                <w:sz w:val="22"/>
                <w:szCs w:val="24"/>
              </w:rPr>
              <w:tab/>
              <w:t>10.15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H 8. + 7.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F99CC"/>
          </w:tcPr>
          <w:p w:rsidR="00660B9A" w:rsidRPr="00BA4C78" w:rsidRDefault="00660B9A" w:rsidP="00660B9A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 w:rsidRPr="00BA4C78">
              <w:rPr>
                <w:rFonts w:cs="Arial"/>
                <w:szCs w:val="24"/>
              </w:rPr>
              <w:t xml:space="preserve"> BG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660B9A" w:rsidRPr="00BA4C78" w:rsidRDefault="007D0A9E" w:rsidP="00660B9A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 w:rsidRPr="00BA4C78">
              <w:rPr>
                <w:rFonts w:cs="Arial"/>
                <w:szCs w:val="24"/>
              </w:rPr>
              <w:t>Musik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z 7. - 9.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66CCFF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ZG 7. – 9.</w:t>
            </w:r>
          </w:p>
        </w:tc>
      </w:tr>
      <w:tr w:rsidR="00660B9A" w:rsidRPr="001903F7" w:rsidTr="00CC0B00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660B9A" w:rsidRPr="001903F7" w:rsidRDefault="00660B9A" w:rsidP="00660B9A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 xml:space="preserve">bis </w:t>
            </w:r>
            <w:r w:rsidRPr="001903F7">
              <w:rPr>
                <w:rFonts w:cs="Arial"/>
                <w:sz w:val="22"/>
                <w:szCs w:val="24"/>
              </w:rPr>
              <w:tab/>
              <w:t>11.00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z 9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660B9A" w:rsidRPr="00BA4C78" w:rsidRDefault="00660B9A" w:rsidP="00660B9A">
            <w:pPr>
              <w:spacing w:line="480" w:lineRule="exact"/>
              <w:jc w:val="left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66CCFF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660B9A" w:rsidRPr="001903F7" w:rsidTr="00CC0B00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:rsidR="00660B9A" w:rsidRPr="001903F7" w:rsidRDefault="00660B9A" w:rsidP="00660B9A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11.05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H 8. + 7.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G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F99CC"/>
          </w:tcPr>
          <w:p w:rsidR="00660B9A" w:rsidRPr="001903F7" w:rsidRDefault="007D0A9E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utsch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660B9A" w:rsidRPr="00BA4C78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BA4C78">
              <w:rPr>
                <w:rFonts w:cs="Arial"/>
                <w:szCs w:val="24"/>
              </w:rPr>
              <w:t>Musik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66CCFF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ZG 7. – 9.</w:t>
            </w:r>
          </w:p>
        </w:tc>
      </w:tr>
      <w:tr w:rsidR="00660B9A" w:rsidRPr="001903F7" w:rsidTr="00CC0B00">
        <w:trPr>
          <w:cantSplit/>
          <w:trHeight w:hRule="exact" w:val="482"/>
        </w:trPr>
        <w:tc>
          <w:tcPr>
            <w:tcW w:w="1346" w:type="dxa"/>
            <w:tcBorders>
              <w:bottom w:val="thinThickSmallGap" w:sz="24" w:space="0" w:color="auto"/>
            </w:tcBorders>
          </w:tcPr>
          <w:p w:rsidR="00660B9A" w:rsidRPr="001903F7" w:rsidRDefault="00660B9A" w:rsidP="00660B9A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bis</w:t>
            </w:r>
            <w:r w:rsidRPr="001903F7">
              <w:rPr>
                <w:rFonts w:cs="Arial"/>
                <w:sz w:val="22"/>
                <w:szCs w:val="24"/>
              </w:rPr>
              <w:tab/>
              <w:t>11.50</w:t>
            </w:r>
          </w:p>
        </w:tc>
        <w:tc>
          <w:tcPr>
            <w:tcW w:w="2806" w:type="dxa"/>
            <w:tcBorders>
              <w:bottom w:val="thinThickSmallGap" w:sz="24" w:space="0" w:color="auto"/>
            </w:tcBorders>
            <w:shd w:val="clear" w:color="auto" w:fill="FF99CC"/>
          </w:tcPr>
          <w:p w:rsidR="00660B9A" w:rsidRPr="001903F7" w:rsidRDefault="00660B9A" w:rsidP="006A782B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glisch 9 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thinThickSmallGap" w:sz="24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FDE9D9" w:themeFill="accent6" w:themeFillTint="33"/>
          </w:tcPr>
          <w:p w:rsidR="00660B9A" w:rsidRPr="00BA4C78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66CCFF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660B9A" w:rsidRPr="001903F7" w:rsidTr="00BA4C78">
        <w:trPr>
          <w:cantSplit/>
          <w:trHeight w:hRule="exact" w:val="482"/>
        </w:trPr>
        <w:tc>
          <w:tcPr>
            <w:tcW w:w="1346" w:type="dxa"/>
            <w:tcBorders>
              <w:bottom w:val="thinThickSmallGap" w:sz="24" w:space="0" w:color="auto"/>
            </w:tcBorders>
          </w:tcPr>
          <w:p w:rsidR="00660B9A" w:rsidRPr="001903F7" w:rsidRDefault="00660B9A" w:rsidP="00660B9A">
            <w:pPr>
              <w:spacing w:line="480" w:lineRule="exact"/>
              <w:rPr>
                <w:rFonts w:cs="Arial"/>
                <w:sz w:val="22"/>
                <w:szCs w:val="24"/>
              </w:rPr>
            </w:pPr>
          </w:p>
        </w:tc>
        <w:tc>
          <w:tcPr>
            <w:tcW w:w="2806" w:type="dxa"/>
            <w:tcBorders>
              <w:bottom w:val="thinThickSmallGap" w:sz="24" w:space="0" w:color="auto"/>
            </w:tcBorders>
            <w:shd w:val="clear" w:color="auto" w:fill="DAEEF3" w:themeFill="accent5" w:themeFillTint="33"/>
          </w:tcPr>
          <w:p w:rsidR="00660B9A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H 8.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auto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thinThickSmallGap" w:sz="24" w:space="0" w:color="auto"/>
            </w:tcBorders>
            <w:shd w:val="clear" w:color="auto" w:fill="auto"/>
          </w:tcPr>
          <w:p w:rsidR="00660B9A" w:rsidRPr="001903F7" w:rsidRDefault="00450121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treute Lernzeit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auto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auto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660B9A" w:rsidRPr="001903F7" w:rsidTr="00CC0B00">
        <w:trPr>
          <w:cantSplit/>
          <w:trHeight w:hRule="exact" w:val="482"/>
        </w:trPr>
        <w:tc>
          <w:tcPr>
            <w:tcW w:w="1346" w:type="dxa"/>
            <w:tcBorders>
              <w:top w:val="thinThickSmallGap" w:sz="24" w:space="0" w:color="auto"/>
            </w:tcBorders>
          </w:tcPr>
          <w:p w:rsidR="00660B9A" w:rsidRPr="001903F7" w:rsidRDefault="00660B9A" w:rsidP="00660B9A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13.30</w:t>
            </w:r>
          </w:p>
        </w:tc>
        <w:tc>
          <w:tcPr>
            <w:tcW w:w="2806" w:type="dxa"/>
            <w:tcBorders>
              <w:top w:val="thinThickSmallGap" w:sz="24" w:space="0" w:color="auto"/>
            </w:tcBorders>
            <w:shd w:val="clear" w:color="auto" w:fill="66CCFF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ZG 7. + 9.</w:t>
            </w:r>
          </w:p>
        </w:tc>
        <w:tc>
          <w:tcPr>
            <w:tcW w:w="2807" w:type="dxa"/>
            <w:tcBorders>
              <w:top w:val="thinThickSmallGap" w:sz="24" w:space="0" w:color="auto"/>
            </w:tcBorders>
            <w:shd w:val="clear" w:color="auto" w:fill="FF99CC"/>
          </w:tcPr>
          <w:p w:rsidR="00660B9A" w:rsidRPr="001903F7" w:rsidRDefault="00B830D3" w:rsidP="00660B9A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utsch</w:t>
            </w:r>
          </w:p>
        </w:tc>
        <w:tc>
          <w:tcPr>
            <w:tcW w:w="2806" w:type="dxa"/>
            <w:tcBorders>
              <w:top w:val="thinThickSmallGap" w:sz="24" w:space="0" w:color="auto"/>
            </w:tcBorders>
            <w:shd w:val="clear" w:color="auto" w:fill="auto"/>
          </w:tcPr>
          <w:p w:rsidR="00660B9A" w:rsidRPr="001903F7" w:rsidRDefault="00660B9A" w:rsidP="00660B9A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thinThickSmallGap" w:sz="24" w:space="0" w:color="auto"/>
            </w:tcBorders>
            <w:shd w:val="clear" w:color="auto" w:fill="FF99CC"/>
          </w:tcPr>
          <w:p w:rsidR="00660B9A" w:rsidRPr="001903F7" w:rsidRDefault="007D0A9E" w:rsidP="00660B9A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glisch 7. + 8.</w:t>
            </w:r>
          </w:p>
        </w:tc>
        <w:tc>
          <w:tcPr>
            <w:tcW w:w="2807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:rsidR="00660B9A" w:rsidRPr="00D06584" w:rsidRDefault="00F057F9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TG Fak</w:t>
            </w:r>
          </w:p>
        </w:tc>
      </w:tr>
      <w:tr w:rsidR="00660B9A" w:rsidRPr="001903F7" w:rsidTr="00CC0B00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660B9A" w:rsidRPr="001903F7" w:rsidRDefault="00660B9A" w:rsidP="00660B9A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bis</w:t>
            </w:r>
            <w:r w:rsidRPr="001903F7">
              <w:rPr>
                <w:rFonts w:cs="Arial"/>
                <w:sz w:val="22"/>
                <w:szCs w:val="24"/>
              </w:rPr>
              <w:tab/>
              <w:t>14.1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660B9A" w:rsidRPr="001903F7" w:rsidRDefault="00B4463E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H 8.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auto"/>
          </w:tcPr>
          <w:p w:rsidR="00660B9A" w:rsidRPr="001903F7" w:rsidRDefault="00660B9A" w:rsidP="00660B9A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660B9A" w:rsidRPr="00D06584" w:rsidRDefault="00F057F9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e 14 Tage</w:t>
            </w:r>
          </w:p>
        </w:tc>
      </w:tr>
      <w:tr w:rsidR="00660B9A" w:rsidRPr="001903F7" w:rsidTr="00CC0B00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</w:tcPr>
          <w:p w:rsidR="00660B9A" w:rsidRPr="001903F7" w:rsidRDefault="00660B9A" w:rsidP="00660B9A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14.20</w:t>
            </w:r>
          </w:p>
        </w:tc>
        <w:tc>
          <w:tcPr>
            <w:tcW w:w="28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CCFF"/>
          </w:tcPr>
          <w:p w:rsidR="00660B9A" w:rsidRPr="001903F7" w:rsidRDefault="00B830D3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th</w:t>
            </w:r>
            <w:proofErr w:type="spellEnd"/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z 7. + 8</w:t>
            </w:r>
          </w:p>
        </w:tc>
        <w:tc>
          <w:tcPr>
            <w:tcW w:w="28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99CC"/>
          </w:tcPr>
          <w:p w:rsidR="00660B9A" w:rsidRPr="001903F7" w:rsidRDefault="007D0A9E" w:rsidP="00660B9A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glisch 7. – 9.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660B9A" w:rsidRPr="00D06584" w:rsidRDefault="00F057F9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TG fak</w:t>
            </w:r>
          </w:p>
        </w:tc>
      </w:tr>
      <w:tr w:rsidR="00660B9A" w:rsidRPr="001903F7" w:rsidTr="00CC0B00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660B9A" w:rsidRPr="001903F7" w:rsidRDefault="00660B9A" w:rsidP="00660B9A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bis</w:t>
            </w:r>
            <w:r w:rsidRPr="001903F7">
              <w:rPr>
                <w:rFonts w:cs="Arial"/>
                <w:sz w:val="22"/>
                <w:szCs w:val="24"/>
              </w:rPr>
              <w:tab/>
              <w:t>15.0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66CCFF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auto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:rsidR="00660B9A" w:rsidRPr="001903F7" w:rsidRDefault="00660B9A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660B9A" w:rsidRPr="00D06584" w:rsidRDefault="00F057F9" w:rsidP="00660B9A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e 14 Tage</w:t>
            </w:r>
          </w:p>
        </w:tc>
      </w:tr>
      <w:tr w:rsidR="00C656DC" w:rsidRPr="001903F7" w:rsidTr="00CC0B00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:rsidR="00C656DC" w:rsidRPr="001903F7" w:rsidRDefault="00C656DC" w:rsidP="00C656DC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15.10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C656DC" w:rsidRPr="001903F7" w:rsidRDefault="00C656DC" w:rsidP="00C656DC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TG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F99CC"/>
          </w:tcPr>
          <w:p w:rsidR="00C656DC" w:rsidRPr="001903F7" w:rsidRDefault="007D0A9E" w:rsidP="00C656DC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z 7. + 8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auto"/>
          </w:tcPr>
          <w:p w:rsidR="00C656DC" w:rsidRPr="00D06584" w:rsidRDefault="00C656DC" w:rsidP="00C656DC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66CCFF"/>
          </w:tcPr>
          <w:p w:rsidR="00C656DC" w:rsidRPr="001903F7" w:rsidRDefault="00C656DC" w:rsidP="00C656DC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Sport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656DC" w:rsidRPr="001903F7" w:rsidRDefault="00C656DC" w:rsidP="00C656DC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C656DC" w:rsidRPr="001903F7" w:rsidTr="00CC0B00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C656DC" w:rsidRPr="001903F7" w:rsidRDefault="00C656DC" w:rsidP="00C656DC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bis</w:t>
            </w:r>
            <w:r w:rsidRPr="001903F7">
              <w:rPr>
                <w:rFonts w:cs="Arial"/>
                <w:sz w:val="22"/>
                <w:szCs w:val="24"/>
              </w:rPr>
              <w:tab/>
              <w:t>15.5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C656DC" w:rsidRPr="001903F7" w:rsidRDefault="00C656DC" w:rsidP="00C656DC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F99CC"/>
          </w:tcPr>
          <w:p w:rsidR="00C656DC" w:rsidRPr="001903F7" w:rsidRDefault="00C656DC" w:rsidP="00C656DC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auto"/>
          </w:tcPr>
          <w:p w:rsidR="00C656DC" w:rsidRPr="001903F7" w:rsidRDefault="00C656DC" w:rsidP="00C656DC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66CCFF"/>
          </w:tcPr>
          <w:p w:rsidR="00C656DC" w:rsidRPr="001903F7" w:rsidRDefault="00C656DC" w:rsidP="00C656DC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auto"/>
          </w:tcPr>
          <w:p w:rsidR="00C656DC" w:rsidRPr="00D06584" w:rsidRDefault="00C656DC" w:rsidP="00C656DC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C656DC" w:rsidRPr="001903F7" w:rsidTr="00CC0B00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:rsidR="00C656DC" w:rsidRPr="001903F7" w:rsidRDefault="00C656DC" w:rsidP="00C656DC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16.00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C656DC" w:rsidRPr="001903F7" w:rsidRDefault="00C656DC" w:rsidP="00C656DC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TG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auto"/>
          </w:tcPr>
          <w:p w:rsidR="00C656DC" w:rsidRPr="008B7225" w:rsidRDefault="00C656DC" w:rsidP="00C656DC">
            <w:pPr>
              <w:ind w:left="0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auto"/>
          </w:tcPr>
          <w:p w:rsidR="00C656DC" w:rsidRPr="001903F7" w:rsidRDefault="00C656DC" w:rsidP="00C656DC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66CCFF"/>
          </w:tcPr>
          <w:p w:rsidR="00C656DC" w:rsidRPr="001903F7" w:rsidRDefault="00C656DC" w:rsidP="00C656DC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rt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auto"/>
          </w:tcPr>
          <w:p w:rsidR="00C656DC" w:rsidRPr="001903F7" w:rsidRDefault="00C656DC" w:rsidP="00C656DC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C656DC" w:rsidRPr="001903F7" w:rsidTr="00BA4C78">
        <w:trPr>
          <w:cantSplit/>
          <w:trHeight w:hRule="exact" w:val="482"/>
        </w:trPr>
        <w:tc>
          <w:tcPr>
            <w:tcW w:w="1346" w:type="dxa"/>
          </w:tcPr>
          <w:p w:rsidR="00C656DC" w:rsidRDefault="00C656DC" w:rsidP="00C656DC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bis</w:t>
            </w:r>
            <w:r w:rsidRPr="001903F7">
              <w:rPr>
                <w:rFonts w:cs="Arial"/>
                <w:sz w:val="22"/>
                <w:szCs w:val="24"/>
              </w:rPr>
              <w:tab/>
              <w:t>16.45</w:t>
            </w:r>
          </w:p>
          <w:p w:rsidR="00C656DC" w:rsidRPr="004977AA" w:rsidRDefault="00C656DC" w:rsidP="00C656DC">
            <w:pPr>
              <w:rPr>
                <w:rFonts w:cs="Arial"/>
                <w:sz w:val="22"/>
                <w:szCs w:val="24"/>
              </w:rPr>
            </w:pPr>
          </w:p>
          <w:p w:rsidR="00094A10" w:rsidRDefault="00094A10" w:rsidP="00C656DC">
            <w:pPr>
              <w:rPr>
                <w:rFonts w:cs="Arial"/>
                <w:sz w:val="22"/>
                <w:szCs w:val="24"/>
              </w:rPr>
            </w:pPr>
          </w:p>
          <w:p w:rsidR="00C656DC" w:rsidRPr="00094A10" w:rsidRDefault="00094A10" w:rsidP="00094A10">
            <w:pPr>
              <w:tabs>
                <w:tab w:val="left" w:pos="1060"/>
              </w:tabs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ab/>
            </w:r>
          </w:p>
        </w:tc>
        <w:tc>
          <w:tcPr>
            <w:tcW w:w="2806" w:type="dxa"/>
            <w:shd w:val="clear" w:color="auto" w:fill="DDD9C3" w:themeFill="background2" w:themeFillShade="E6"/>
          </w:tcPr>
          <w:p w:rsidR="00C656DC" w:rsidRPr="001903F7" w:rsidRDefault="00C656DC" w:rsidP="00C656DC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C656DC" w:rsidRPr="00C945FA" w:rsidRDefault="00C656DC" w:rsidP="00C945F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DC5995" w:rsidRDefault="00DC5995" w:rsidP="00C656DC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  <w:p w:rsidR="00DC5995" w:rsidRPr="00DC5995" w:rsidRDefault="00DC5995" w:rsidP="00DC5995">
            <w:pPr>
              <w:rPr>
                <w:rFonts w:cs="Arial"/>
                <w:szCs w:val="24"/>
              </w:rPr>
            </w:pPr>
          </w:p>
          <w:p w:rsidR="00C656DC" w:rsidRPr="00DC5995" w:rsidRDefault="00BA4C78" w:rsidP="00BA4C78">
            <w:pPr>
              <w:tabs>
                <w:tab w:val="left" w:pos="770"/>
                <w:tab w:val="center" w:pos="1361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</w:p>
        </w:tc>
        <w:tc>
          <w:tcPr>
            <w:tcW w:w="2807" w:type="dxa"/>
            <w:shd w:val="clear" w:color="auto" w:fill="FFFFFF" w:themeFill="background1"/>
          </w:tcPr>
          <w:p w:rsidR="00BA4C78" w:rsidRDefault="00BA4C78" w:rsidP="00C656DC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  <w:p w:rsidR="00BA4C78" w:rsidRPr="00BA4C78" w:rsidRDefault="00BA4C78" w:rsidP="00BA4C78">
            <w:pPr>
              <w:rPr>
                <w:rFonts w:cs="Arial"/>
                <w:szCs w:val="24"/>
              </w:rPr>
            </w:pPr>
          </w:p>
          <w:p w:rsidR="00C656DC" w:rsidRPr="00BA4C78" w:rsidRDefault="00BA4C78" w:rsidP="00BA4C78">
            <w:pPr>
              <w:tabs>
                <w:tab w:val="left" w:pos="90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</w:tc>
        <w:tc>
          <w:tcPr>
            <w:tcW w:w="2807" w:type="dxa"/>
            <w:shd w:val="clear" w:color="auto" w:fill="auto"/>
          </w:tcPr>
          <w:p w:rsidR="00BA4C78" w:rsidRDefault="00BA4C78" w:rsidP="00C656DC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  <w:p w:rsidR="00BA4C78" w:rsidRPr="00BA4C78" w:rsidRDefault="00BA4C78" w:rsidP="00BA4C78">
            <w:pPr>
              <w:rPr>
                <w:rFonts w:cs="Arial"/>
                <w:szCs w:val="24"/>
              </w:rPr>
            </w:pPr>
          </w:p>
          <w:p w:rsidR="00C656DC" w:rsidRPr="00BA4C78" w:rsidRDefault="00BA4C78" w:rsidP="00BA4C78">
            <w:pPr>
              <w:tabs>
                <w:tab w:val="left" w:pos="30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</w:tc>
      </w:tr>
    </w:tbl>
    <w:p w:rsidR="009D507E" w:rsidRPr="001903F7" w:rsidRDefault="0053214F" w:rsidP="0053214F">
      <w:pPr>
        <w:tabs>
          <w:tab w:val="left" w:pos="4480"/>
        </w:tabs>
        <w:spacing w:line="480" w:lineRule="exact"/>
        <w:ind w:left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ab/>
      </w:r>
    </w:p>
    <w:sectPr w:rsidR="009D507E" w:rsidRPr="001903F7" w:rsidSect="00A86495">
      <w:headerReference w:type="default" r:id="rId9"/>
      <w:footerReference w:type="default" r:id="rId10"/>
      <w:pgSz w:w="16840" w:h="11907" w:orient="landscape" w:code="9"/>
      <w:pgMar w:top="720" w:right="720" w:bottom="720" w:left="720" w:header="284" w:footer="1005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0D" w:rsidRDefault="00AC750D">
      <w:r>
        <w:separator/>
      </w:r>
    </w:p>
  </w:endnote>
  <w:endnote w:type="continuationSeparator" w:id="0">
    <w:p w:rsidR="00AC750D" w:rsidRDefault="00AC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p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0D" w:rsidRDefault="00AC750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45745</wp:posOffset>
              </wp:positionV>
              <wp:extent cx="9852660" cy="51816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266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4879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329"/>
                            <w:gridCol w:w="3329"/>
                            <w:gridCol w:w="2835"/>
                            <w:gridCol w:w="2693"/>
                            <w:gridCol w:w="2693"/>
                          </w:tblGrid>
                          <w:tr w:rsidR="00AC750D" w:rsidRPr="003B39E2" w:rsidTr="00BA4C78">
                            <w:trPr>
                              <w:trHeight w:val="274"/>
                            </w:trPr>
                            <w:tc>
                              <w:tcPr>
                                <w:tcW w:w="3329" w:type="dxa"/>
                                <w:shd w:val="clear" w:color="auto" w:fill="E5DFEC" w:themeFill="accent4" w:themeFillTint="33"/>
                              </w:tcPr>
                              <w:p w:rsidR="00AC750D" w:rsidRPr="00892476" w:rsidRDefault="00AC750D" w:rsidP="00C44197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892476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Caroline Schüpbach   079 747 30 87</w:t>
                                </w:r>
                              </w:p>
                              <w:p w:rsidR="00AC750D" w:rsidRPr="00892476" w:rsidRDefault="00AC750D" w:rsidP="00C44197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Postgasse 10          3052 Zollikofen</w:t>
                                </w:r>
                              </w:p>
                            </w:tc>
                            <w:tc>
                              <w:tcPr>
                                <w:tcW w:w="3329" w:type="dxa"/>
                                <w:shd w:val="clear" w:color="auto" w:fill="00CCFF"/>
                              </w:tcPr>
                              <w:p w:rsidR="00AC750D" w:rsidRPr="00892476" w:rsidRDefault="00AC750D" w:rsidP="00C44197">
                                <w:pPr>
                                  <w:jc w:val="left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homas Bürki       034 445 11  03</w:t>
                                </w:r>
                              </w:p>
                              <w:p w:rsidR="00AC750D" w:rsidRPr="00892476" w:rsidRDefault="00AC750D" w:rsidP="00C44197">
                                <w:pPr>
                                  <w:jc w:val="left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892476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Hausmatte 55       3421 Lyssach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FDE9D9" w:themeFill="accent6" w:themeFillTint="33"/>
                              </w:tcPr>
                              <w:p w:rsidR="00AC750D" w:rsidRPr="00892476" w:rsidRDefault="00AC750D" w:rsidP="00C44197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Michael Wyss</w:t>
                                </w:r>
                              </w:p>
                              <w:p w:rsidR="00AC750D" w:rsidRPr="00892476" w:rsidRDefault="00BA4C78" w:rsidP="00C44197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079 369 01 42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shd w:val="clear" w:color="auto" w:fill="DAEEF3" w:themeFill="accent5" w:themeFillTint="33"/>
                              </w:tcPr>
                              <w:p w:rsidR="00AC750D" w:rsidRPr="00892476" w:rsidRDefault="00AC750D" w:rsidP="00C44197">
                                <w:pPr>
                                  <w:suppressLineNumbers w:val="0"/>
                                  <w:ind w:left="116" w:right="0"/>
                                  <w:jc w:val="left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Rosemarie Frei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shd w:val="clear" w:color="auto" w:fill="DDD9C3" w:themeFill="background2" w:themeFillShade="E6"/>
                              </w:tcPr>
                              <w:p w:rsidR="00AC750D" w:rsidRPr="0060377C" w:rsidRDefault="00AC750D" w:rsidP="00C4419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92476">
                                  <w:rPr>
                                    <w:sz w:val="18"/>
                                    <w:szCs w:val="18"/>
                                  </w:rPr>
                                  <w:t>Judith Zürcher</w:t>
                                </w:r>
                                <w:r w:rsidR="00BA4C78">
                                  <w:rPr>
                                    <w:sz w:val="18"/>
                                    <w:szCs w:val="18"/>
                                  </w:rPr>
                                  <w:t xml:space="preserve"> / Cordula Zurbuchen </w:t>
                                </w:r>
                              </w:p>
                            </w:tc>
                          </w:tr>
                        </w:tbl>
                        <w:p w:rsidR="00AC750D" w:rsidRDefault="00AC750D" w:rsidP="008924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9.35pt;width:775.8pt;height:40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" stroked="f">
              <v:textbox>
                <w:txbxContent>
                  <w:tbl>
                    <w:tblPr>
                      <w:tblW w:w="14879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329"/>
                      <w:gridCol w:w="3329"/>
                      <w:gridCol w:w="2835"/>
                      <w:gridCol w:w="2693"/>
                      <w:gridCol w:w="2693"/>
                    </w:tblGrid>
                    <w:tr w:rsidR="00AC750D" w:rsidRPr="003B39E2" w:rsidTr="00BA4C78">
                      <w:trPr>
                        <w:trHeight w:val="274"/>
                      </w:trPr>
                      <w:tc>
                        <w:tcPr>
                          <w:tcW w:w="3329" w:type="dxa"/>
                          <w:shd w:val="clear" w:color="auto" w:fill="E5DFEC" w:themeFill="accent4" w:themeFillTint="33"/>
                        </w:tcPr>
                        <w:p w:rsidR="00AC750D" w:rsidRPr="00892476" w:rsidRDefault="00AC750D" w:rsidP="00C44197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92476">
                            <w:rPr>
                              <w:rFonts w:cs="Arial"/>
                              <w:sz w:val="18"/>
                              <w:szCs w:val="18"/>
                            </w:rPr>
                            <w:t>Caroline Schüpbach   079 747 30 87</w:t>
                          </w:r>
                        </w:p>
                        <w:p w:rsidR="00AC750D" w:rsidRPr="00892476" w:rsidRDefault="00AC750D" w:rsidP="00C44197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Postgasse 10          3052 Zollikofen</w:t>
                          </w:r>
                        </w:p>
                      </w:tc>
                      <w:tc>
                        <w:tcPr>
                          <w:tcW w:w="3329" w:type="dxa"/>
                          <w:shd w:val="clear" w:color="auto" w:fill="00CCFF"/>
                        </w:tcPr>
                        <w:p w:rsidR="00AC750D" w:rsidRPr="00892476" w:rsidRDefault="00AC750D" w:rsidP="00C44197">
                          <w:pPr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homas Bürki       034 445 11  03</w:t>
                          </w:r>
                        </w:p>
                        <w:p w:rsidR="00AC750D" w:rsidRPr="00892476" w:rsidRDefault="00AC750D" w:rsidP="00C44197">
                          <w:pPr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92476">
                            <w:rPr>
                              <w:rFonts w:cs="Arial"/>
                              <w:sz w:val="18"/>
                              <w:szCs w:val="18"/>
                            </w:rPr>
                            <w:t>Hausmatte 55       3421 Lyssach</w:t>
                          </w:r>
                        </w:p>
                      </w:tc>
                      <w:tc>
                        <w:tcPr>
                          <w:tcW w:w="2835" w:type="dxa"/>
                          <w:shd w:val="clear" w:color="auto" w:fill="FDE9D9" w:themeFill="accent6" w:themeFillTint="33"/>
                        </w:tcPr>
                        <w:p w:rsidR="00AC750D" w:rsidRPr="00892476" w:rsidRDefault="00AC750D" w:rsidP="00C44197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ichael Wyss</w:t>
                          </w:r>
                        </w:p>
                        <w:p w:rsidR="00AC750D" w:rsidRPr="00892476" w:rsidRDefault="00BA4C78" w:rsidP="00C44197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079 369 01 42</w:t>
                          </w:r>
                        </w:p>
                      </w:tc>
                      <w:tc>
                        <w:tcPr>
                          <w:tcW w:w="2693" w:type="dxa"/>
                          <w:shd w:val="clear" w:color="auto" w:fill="DAEEF3" w:themeFill="accent5" w:themeFillTint="33"/>
                        </w:tcPr>
                        <w:p w:rsidR="00AC750D" w:rsidRPr="00892476" w:rsidRDefault="00AC750D" w:rsidP="00C44197">
                          <w:pPr>
                            <w:suppressLineNumbers w:val="0"/>
                            <w:ind w:left="116" w:right="0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Rosemarie Frei</w:t>
                          </w:r>
                        </w:p>
                      </w:tc>
                      <w:tc>
                        <w:tcPr>
                          <w:tcW w:w="2693" w:type="dxa"/>
                          <w:shd w:val="clear" w:color="auto" w:fill="DDD9C3" w:themeFill="background2" w:themeFillShade="E6"/>
                        </w:tcPr>
                        <w:p w:rsidR="00AC750D" w:rsidRPr="0060377C" w:rsidRDefault="00AC750D" w:rsidP="00C4419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92476">
                            <w:rPr>
                              <w:sz w:val="18"/>
                              <w:szCs w:val="18"/>
                            </w:rPr>
                            <w:t>Judith Zürcher</w:t>
                          </w:r>
                          <w:r w:rsidR="00BA4C78">
                            <w:rPr>
                              <w:sz w:val="18"/>
                              <w:szCs w:val="18"/>
                            </w:rPr>
                            <w:t xml:space="preserve"> / Cordula Zurbuchen </w:t>
                          </w:r>
                        </w:p>
                      </w:tc>
                    </w:tr>
                  </w:tbl>
                  <w:p w:rsidR="00AC750D" w:rsidRDefault="00AC750D" w:rsidP="00892476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0D" w:rsidRDefault="00AC750D">
      <w:r>
        <w:separator/>
      </w:r>
    </w:p>
  </w:footnote>
  <w:footnote w:type="continuationSeparator" w:id="0">
    <w:p w:rsidR="00AC750D" w:rsidRDefault="00AC7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0D" w:rsidRPr="009B3EF5" w:rsidRDefault="00AC750D" w:rsidP="008115F5">
    <w:pPr>
      <w:jc w:val="center"/>
      <w:rPr>
        <w:rFonts w:cs="Arial"/>
        <w:b/>
        <w:sz w:val="32"/>
        <w:szCs w:val="32"/>
      </w:rPr>
    </w:pPr>
    <w:r>
      <w:rPr>
        <w:rFonts w:cs="Arial"/>
        <w:noProof/>
        <w:szCs w:val="24"/>
        <w:lang w:val="de-CH" w:eastAsia="de-CH"/>
      </w:rPr>
      <w:drawing>
        <wp:inline distT="0" distB="0" distL="0" distR="0">
          <wp:extent cx="739140" cy="320040"/>
          <wp:effectExtent l="0" t="0" r="0" b="0"/>
          <wp:docPr id="1" name="Bild 1" descr="Logo_schule_lyssach_ende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ule_lyssach_ende_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3EF5">
      <w:rPr>
        <w:rFonts w:cs="Arial"/>
        <w:b/>
        <w:sz w:val="32"/>
        <w:szCs w:val="32"/>
      </w:rPr>
      <w:t>Stundenplan</w:t>
    </w:r>
    <w:r>
      <w:rPr>
        <w:rFonts w:cs="Arial"/>
        <w:b/>
        <w:sz w:val="32"/>
        <w:szCs w:val="32"/>
      </w:rPr>
      <w:t xml:space="preserve"> 7. - 9. Klasse Lyssach 2019 / 2020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E54"/>
    <w:multiLevelType w:val="hybridMultilevel"/>
    <w:tmpl w:val="092086E8"/>
    <w:lvl w:ilvl="0" w:tplc="F1C6D452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6" w:hanging="360"/>
      </w:pPr>
    </w:lvl>
    <w:lvl w:ilvl="2" w:tplc="0807001B" w:tentative="1">
      <w:start w:val="1"/>
      <w:numFmt w:val="lowerRoman"/>
      <w:lvlText w:val="%3."/>
      <w:lvlJc w:val="right"/>
      <w:pPr>
        <w:ind w:left="1916" w:hanging="180"/>
      </w:pPr>
    </w:lvl>
    <w:lvl w:ilvl="3" w:tplc="0807000F" w:tentative="1">
      <w:start w:val="1"/>
      <w:numFmt w:val="decimal"/>
      <w:lvlText w:val="%4."/>
      <w:lvlJc w:val="left"/>
      <w:pPr>
        <w:ind w:left="2636" w:hanging="360"/>
      </w:pPr>
    </w:lvl>
    <w:lvl w:ilvl="4" w:tplc="08070019" w:tentative="1">
      <w:start w:val="1"/>
      <w:numFmt w:val="lowerLetter"/>
      <w:lvlText w:val="%5."/>
      <w:lvlJc w:val="left"/>
      <w:pPr>
        <w:ind w:left="3356" w:hanging="360"/>
      </w:pPr>
    </w:lvl>
    <w:lvl w:ilvl="5" w:tplc="0807001B" w:tentative="1">
      <w:start w:val="1"/>
      <w:numFmt w:val="lowerRoman"/>
      <w:lvlText w:val="%6."/>
      <w:lvlJc w:val="right"/>
      <w:pPr>
        <w:ind w:left="4076" w:hanging="180"/>
      </w:pPr>
    </w:lvl>
    <w:lvl w:ilvl="6" w:tplc="0807000F" w:tentative="1">
      <w:start w:val="1"/>
      <w:numFmt w:val="decimal"/>
      <w:lvlText w:val="%7."/>
      <w:lvlJc w:val="left"/>
      <w:pPr>
        <w:ind w:left="4796" w:hanging="360"/>
      </w:pPr>
    </w:lvl>
    <w:lvl w:ilvl="7" w:tplc="08070019" w:tentative="1">
      <w:start w:val="1"/>
      <w:numFmt w:val="lowerLetter"/>
      <w:lvlText w:val="%8."/>
      <w:lvlJc w:val="left"/>
      <w:pPr>
        <w:ind w:left="5516" w:hanging="360"/>
      </w:pPr>
    </w:lvl>
    <w:lvl w:ilvl="8" w:tplc="0807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30F14AF7"/>
    <w:multiLevelType w:val="hybridMultilevel"/>
    <w:tmpl w:val="29726822"/>
    <w:lvl w:ilvl="0" w:tplc="99E80152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1FF4293"/>
    <w:multiLevelType w:val="hybridMultilevel"/>
    <w:tmpl w:val="F3AE0610"/>
    <w:lvl w:ilvl="0" w:tplc="9A94AAE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627E4756"/>
    <w:multiLevelType w:val="hybridMultilevel"/>
    <w:tmpl w:val="6D688A70"/>
    <w:lvl w:ilvl="0" w:tplc="2904F812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TrueTypeFonts/>
  <w:saveSubsetFonts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17"/>
    <w:rsid w:val="00006E6C"/>
    <w:rsid w:val="00021173"/>
    <w:rsid w:val="000255A4"/>
    <w:rsid w:val="00031E43"/>
    <w:rsid w:val="00033C24"/>
    <w:rsid w:val="00035319"/>
    <w:rsid w:val="00037B37"/>
    <w:rsid w:val="00045FBC"/>
    <w:rsid w:val="00065145"/>
    <w:rsid w:val="0006635D"/>
    <w:rsid w:val="0006712B"/>
    <w:rsid w:val="00075E1F"/>
    <w:rsid w:val="000803C3"/>
    <w:rsid w:val="000834EC"/>
    <w:rsid w:val="00086823"/>
    <w:rsid w:val="00093885"/>
    <w:rsid w:val="00094A10"/>
    <w:rsid w:val="000964B6"/>
    <w:rsid w:val="000B19F6"/>
    <w:rsid w:val="000C6AE8"/>
    <w:rsid w:val="000C6D95"/>
    <w:rsid w:val="000D2DFA"/>
    <w:rsid w:val="000D417E"/>
    <w:rsid w:val="000D65FF"/>
    <w:rsid w:val="000D6EA6"/>
    <w:rsid w:val="000D7142"/>
    <w:rsid w:val="000E0790"/>
    <w:rsid w:val="000E5DEA"/>
    <w:rsid w:val="000F3B6A"/>
    <w:rsid w:val="0011272A"/>
    <w:rsid w:val="001153B8"/>
    <w:rsid w:val="001247A6"/>
    <w:rsid w:val="001320E7"/>
    <w:rsid w:val="00136545"/>
    <w:rsid w:val="00137F9D"/>
    <w:rsid w:val="001418EA"/>
    <w:rsid w:val="0014620D"/>
    <w:rsid w:val="0015537A"/>
    <w:rsid w:val="00155D86"/>
    <w:rsid w:val="00171EDE"/>
    <w:rsid w:val="001803AD"/>
    <w:rsid w:val="00184090"/>
    <w:rsid w:val="0018619C"/>
    <w:rsid w:val="00186B22"/>
    <w:rsid w:val="001903F7"/>
    <w:rsid w:val="00195B1E"/>
    <w:rsid w:val="001A0D66"/>
    <w:rsid w:val="001A1777"/>
    <w:rsid w:val="001B024E"/>
    <w:rsid w:val="001C220B"/>
    <w:rsid w:val="001C2BA9"/>
    <w:rsid w:val="001C6639"/>
    <w:rsid w:val="001C75CD"/>
    <w:rsid w:val="001D380B"/>
    <w:rsid w:val="001E50EB"/>
    <w:rsid w:val="001E6F80"/>
    <w:rsid w:val="001F1B1A"/>
    <w:rsid w:val="00212FAC"/>
    <w:rsid w:val="00215B1D"/>
    <w:rsid w:val="0022469A"/>
    <w:rsid w:val="00235C5E"/>
    <w:rsid w:val="00237FEF"/>
    <w:rsid w:val="00240792"/>
    <w:rsid w:val="00245CC7"/>
    <w:rsid w:val="0024782D"/>
    <w:rsid w:val="0025695D"/>
    <w:rsid w:val="00264B77"/>
    <w:rsid w:val="00265D32"/>
    <w:rsid w:val="00266BB4"/>
    <w:rsid w:val="002753F9"/>
    <w:rsid w:val="00275D67"/>
    <w:rsid w:val="00276D90"/>
    <w:rsid w:val="00281167"/>
    <w:rsid w:val="0028468F"/>
    <w:rsid w:val="002A0F34"/>
    <w:rsid w:val="002A4EA7"/>
    <w:rsid w:val="002C0EC1"/>
    <w:rsid w:val="002C1138"/>
    <w:rsid w:val="002C624A"/>
    <w:rsid w:val="002D00D9"/>
    <w:rsid w:val="002D1E86"/>
    <w:rsid w:val="002D4717"/>
    <w:rsid w:val="002E3590"/>
    <w:rsid w:val="002F3EAC"/>
    <w:rsid w:val="0030774E"/>
    <w:rsid w:val="00321AC4"/>
    <w:rsid w:val="003279C8"/>
    <w:rsid w:val="00336A02"/>
    <w:rsid w:val="00336D6A"/>
    <w:rsid w:val="00353D87"/>
    <w:rsid w:val="003573A3"/>
    <w:rsid w:val="003811A8"/>
    <w:rsid w:val="003854AF"/>
    <w:rsid w:val="003870F6"/>
    <w:rsid w:val="00390374"/>
    <w:rsid w:val="003939FE"/>
    <w:rsid w:val="003A0054"/>
    <w:rsid w:val="003A53F0"/>
    <w:rsid w:val="003B5632"/>
    <w:rsid w:val="003C1927"/>
    <w:rsid w:val="003C5846"/>
    <w:rsid w:val="003C77D4"/>
    <w:rsid w:val="003F42F8"/>
    <w:rsid w:val="00405C0E"/>
    <w:rsid w:val="00412F8B"/>
    <w:rsid w:val="0041515E"/>
    <w:rsid w:val="00431363"/>
    <w:rsid w:val="00431BCB"/>
    <w:rsid w:val="0043377F"/>
    <w:rsid w:val="004368B3"/>
    <w:rsid w:val="00440328"/>
    <w:rsid w:val="00450121"/>
    <w:rsid w:val="0045125E"/>
    <w:rsid w:val="00462780"/>
    <w:rsid w:val="00464AAE"/>
    <w:rsid w:val="00465EF3"/>
    <w:rsid w:val="0048142D"/>
    <w:rsid w:val="00482784"/>
    <w:rsid w:val="00483A87"/>
    <w:rsid w:val="00484977"/>
    <w:rsid w:val="00486337"/>
    <w:rsid w:val="0049021A"/>
    <w:rsid w:val="0049208D"/>
    <w:rsid w:val="00496BD3"/>
    <w:rsid w:val="004977AA"/>
    <w:rsid w:val="004B71D0"/>
    <w:rsid w:val="004C7BCA"/>
    <w:rsid w:val="004E1A91"/>
    <w:rsid w:val="004E4582"/>
    <w:rsid w:val="005261A5"/>
    <w:rsid w:val="0053214F"/>
    <w:rsid w:val="00535E32"/>
    <w:rsid w:val="00560C4F"/>
    <w:rsid w:val="00560F5C"/>
    <w:rsid w:val="00567D92"/>
    <w:rsid w:val="0057202B"/>
    <w:rsid w:val="00586A86"/>
    <w:rsid w:val="00592F98"/>
    <w:rsid w:val="00593AEC"/>
    <w:rsid w:val="005A3D91"/>
    <w:rsid w:val="005A49F9"/>
    <w:rsid w:val="005B3E3F"/>
    <w:rsid w:val="005B4635"/>
    <w:rsid w:val="005D2263"/>
    <w:rsid w:val="005D5069"/>
    <w:rsid w:val="005F4218"/>
    <w:rsid w:val="00606781"/>
    <w:rsid w:val="006072B7"/>
    <w:rsid w:val="00613716"/>
    <w:rsid w:val="006139F4"/>
    <w:rsid w:val="00624537"/>
    <w:rsid w:val="006378DC"/>
    <w:rsid w:val="00641241"/>
    <w:rsid w:val="0064358B"/>
    <w:rsid w:val="00643DAF"/>
    <w:rsid w:val="006563C3"/>
    <w:rsid w:val="00660B9A"/>
    <w:rsid w:val="006611B9"/>
    <w:rsid w:val="0067093B"/>
    <w:rsid w:val="006717C1"/>
    <w:rsid w:val="0067699D"/>
    <w:rsid w:val="006A782B"/>
    <w:rsid w:val="006B28D8"/>
    <w:rsid w:val="006B54C4"/>
    <w:rsid w:val="006C16EB"/>
    <w:rsid w:val="006C7FB0"/>
    <w:rsid w:val="006D376E"/>
    <w:rsid w:val="006D50DB"/>
    <w:rsid w:val="007023E6"/>
    <w:rsid w:val="00704CC0"/>
    <w:rsid w:val="00710BCB"/>
    <w:rsid w:val="00713C8B"/>
    <w:rsid w:val="0072177A"/>
    <w:rsid w:val="007279C2"/>
    <w:rsid w:val="00727D71"/>
    <w:rsid w:val="00730C99"/>
    <w:rsid w:val="007414F3"/>
    <w:rsid w:val="0074152B"/>
    <w:rsid w:val="0074206F"/>
    <w:rsid w:val="00743BBB"/>
    <w:rsid w:val="007467AA"/>
    <w:rsid w:val="007503B0"/>
    <w:rsid w:val="00755462"/>
    <w:rsid w:val="00762FF6"/>
    <w:rsid w:val="00775B03"/>
    <w:rsid w:val="0077666F"/>
    <w:rsid w:val="0077673B"/>
    <w:rsid w:val="00794F2A"/>
    <w:rsid w:val="007A1823"/>
    <w:rsid w:val="007A7758"/>
    <w:rsid w:val="007B03A8"/>
    <w:rsid w:val="007B196A"/>
    <w:rsid w:val="007C1560"/>
    <w:rsid w:val="007C7785"/>
    <w:rsid w:val="007D0A9E"/>
    <w:rsid w:val="007D0AAC"/>
    <w:rsid w:val="007D1563"/>
    <w:rsid w:val="007D3C28"/>
    <w:rsid w:val="007D7E92"/>
    <w:rsid w:val="007F79DE"/>
    <w:rsid w:val="007F7B07"/>
    <w:rsid w:val="008115F5"/>
    <w:rsid w:val="00824A28"/>
    <w:rsid w:val="008260B8"/>
    <w:rsid w:val="0083797C"/>
    <w:rsid w:val="00862716"/>
    <w:rsid w:val="00873626"/>
    <w:rsid w:val="008846C3"/>
    <w:rsid w:val="00892476"/>
    <w:rsid w:val="00893B1E"/>
    <w:rsid w:val="008B7225"/>
    <w:rsid w:val="008C6CC0"/>
    <w:rsid w:val="008D2580"/>
    <w:rsid w:val="008D5387"/>
    <w:rsid w:val="008D5405"/>
    <w:rsid w:val="008E416E"/>
    <w:rsid w:val="008E4DC0"/>
    <w:rsid w:val="008F3586"/>
    <w:rsid w:val="008F44C6"/>
    <w:rsid w:val="00910CBF"/>
    <w:rsid w:val="0091583B"/>
    <w:rsid w:val="00922557"/>
    <w:rsid w:val="0093287C"/>
    <w:rsid w:val="0094329C"/>
    <w:rsid w:val="00963CEB"/>
    <w:rsid w:val="00976CB8"/>
    <w:rsid w:val="0098012A"/>
    <w:rsid w:val="00986238"/>
    <w:rsid w:val="00991F0A"/>
    <w:rsid w:val="009935F5"/>
    <w:rsid w:val="009B3EF5"/>
    <w:rsid w:val="009C6062"/>
    <w:rsid w:val="009D507E"/>
    <w:rsid w:val="009D6F68"/>
    <w:rsid w:val="009E5CF9"/>
    <w:rsid w:val="009F3057"/>
    <w:rsid w:val="00A01632"/>
    <w:rsid w:val="00A138A8"/>
    <w:rsid w:val="00A237B5"/>
    <w:rsid w:val="00A26529"/>
    <w:rsid w:val="00A27FA0"/>
    <w:rsid w:val="00A31E0E"/>
    <w:rsid w:val="00A428BE"/>
    <w:rsid w:val="00A52E64"/>
    <w:rsid w:val="00A61B08"/>
    <w:rsid w:val="00A6763A"/>
    <w:rsid w:val="00A86495"/>
    <w:rsid w:val="00A86A2D"/>
    <w:rsid w:val="00A96B1A"/>
    <w:rsid w:val="00A972A2"/>
    <w:rsid w:val="00AA16D5"/>
    <w:rsid w:val="00AC3EC8"/>
    <w:rsid w:val="00AC5952"/>
    <w:rsid w:val="00AC6A1D"/>
    <w:rsid w:val="00AC750D"/>
    <w:rsid w:val="00AC795B"/>
    <w:rsid w:val="00AD4534"/>
    <w:rsid w:val="00AD640D"/>
    <w:rsid w:val="00B02E53"/>
    <w:rsid w:val="00B22098"/>
    <w:rsid w:val="00B34A88"/>
    <w:rsid w:val="00B36B93"/>
    <w:rsid w:val="00B37C13"/>
    <w:rsid w:val="00B37FD6"/>
    <w:rsid w:val="00B40A24"/>
    <w:rsid w:val="00B4463E"/>
    <w:rsid w:val="00B63E03"/>
    <w:rsid w:val="00B676DE"/>
    <w:rsid w:val="00B728BB"/>
    <w:rsid w:val="00B747A0"/>
    <w:rsid w:val="00B75A53"/>
    <w:rsid w:val="00B75B3E"/>
    <w:rsid w:val="00B807D0"/>
    <w:rsid w:val="00B820E7"/>
    <w:rsid w:val="00B830D3"/>
    <w:rsid w:val="00B966BD"/>
    <w:rsid w:val="00B9706E"/>
    <w:rsid w:val="00BA4C78"/>
    <w:rsid w:val="00BA6DC3"/>
    <w:rsid w:val="00BB7450"/>
    <w:rsid w:val="00BB7774"/>
    <w:rsid w:val="00BD0BF5"/>
    <w:rsid w:val="00BD0D78"/>
    <w:rsid w:val="00BD7729"/>
    <w:rsid w:val="00BE5494"/>
    <w:rsid w:val="00BE798D"/>
    <w:rsid w:val="00C0718D"/>
    <w:rsid w:val="00C204BF"/>
    <w:rsid w:val="00C21E74"/>
    <w:rsid w:val="00C44197"/>
    <w:rsid w:val="00C55C5B"/>
    <w:rsid w:val="00C5624D"/>
    <w:rsid w:val="00C61711"/>
    <w:rsid w:val="00C6487E"/>
    <w:rsid w:val="00C64942"/>
    <w:rsid w:val="00C656DC"/>
    <w:rsid w:val="00C945FA"/>
    <w:rsid w:val="00C94AA2"/>
    <w:rsid w:val="00C97392"/>
    <w:rsid w:val="00CA4B4F"/>
    <w:rsid w:val="00CB2F20"/>
    <w:rsid w:val="00CB3B81"/>
    <w:rsid w:val="00CC0B00"/>
    <w:rsid w:val="00CC46D7"/>
    <w:rsid w:val="00CC5DCB"/>
    <w:rsid w:val="00CC6207"/>
    <w:rsid w:val="00CE1991"/>
    <w:rsid w:val="00CE4E2E"/>
    <w:rsid w:val="00CF2223"/>
    <w:rsid w:val="00CF61F3"/>
    <w:rsid w:val="00D00CC9"/>
    <w:rsid w:val="00D030A8"/>
    <w:rsid w:val="00D030B1"/>
    <w:rsid w:val="00D06584"/>
    <w:rsid w:val="00D07EE9"/>
    <w:rsid w:val="00D166B1"/>
    <w:rsid w:val="00D16742"/>
    <w:rsid w:val="00D167D0"/>
    <w:rsid w:val="00D27FF5"/>
    <w:rsid w:val="00D3096D"/>
    <w:rsid w:val="00D46E95"/>
    <w:rsid w:val="00D5289F"/>
    <w:rsid w:val="00D64C4C"/>
    <w:rsid w:val="00D702B1"/>
    <w:rsid w:val="00D70717"/>
    <w:rsid w:val="00D7729F"/>
    <w:rsid w:val="00D80DDB"/>
    <w:rsid w:val="00DB03D2"/>
    <w:rsid w:val="00DB1A02"/>
    <w:rsid w:val="00DC5995"/>
    <w:rsid w:val="00DD692A"/>
    <w:rsid w:val="00DD71B3"/>
    <w:rsid w:val="00DE5C14"/>
    <w:rsid w:val="00DE5C6D"/>
    <w:rsid w:val="00DF54F8"/>
    <w:rsid w:val="00DF6ADE"/>
    <w:rsid w:val="00DF7DF1"/>
    <w:rsid w:val="00E00F37"/>
    <w:rsid w:val="00E13E9B"/>
    <w:rsid w:val="00E14406"/>
    <w:rsid w:val="00E33BE2"/>
    <w:rsid w:val="00E56AAF"/>
    <w:rsid w:val="00E65D9C"/>
    <w:rsid w:val="00E6674F"/>
    <w:rsid w:val="00E73145"/>
    <w:rsid w:val="00E74396"/>
    <w:rsid w:val="00E770C9"/>
    <w:rsid w:val="00E85CB6"/>
    <w:rsid w:val="00E869FC"/>
    <w:rsid w:val="00EA1EAB"/>
    <w:rsid w:val="00EB0EE9"/>
    <w:rsid w:val="00EB4AF4"/>
    <w:rsid w:val="00EC6254"/>
    <w:rsid w:val="00ED5946"/>
    <w:rsid w:val="00EE441E"/>
    <w:rsid w:val="00EE48CE"/>
    <w:rsid w:val="00EF28ED"/>
    <w:rsid w:val="00F00666"/>
    <w:rsid w:val="00F03815"/>
    <w:rsid w:val="00F057F9"/>
    <w:rsid w:val="00F0669D"/>
    <w:rsid w:val="00F074D4"/>
    <w:rsid w:val="00F108CD"/>
    <w:rsid w:val="00F3261C"/>
    <w:rsid w:val="00F354DB"/>
    <w:rsid w:val="00F42A0A"/>
    <w:rsid w:val="00F46DDE"/>
    <w:rsid w:val="00F56005"/>
    <w:rsid w:val="00F57007"/>
    <w:rsid w:val="00F576C3"/>
    <w:rsid w:val="00F617B6"/>
    <w:rsid w:val="00F831DA"/>
    <w:rsid w:val="00F85B27"/>
    <w:rsid w:val="00F9557E"/>
    <w:rsid w:val="00FA2133"/>
    <w:rsid w:val="00FA650C"/>
    <w:rsid w:val="00FB1597"/>
    <w:rsid w:val="00FB6619"/>
    <w:rsid w:val="00FD1398"/>
    <w:rsid w:val="00FD579D"/>
    <w:rsid w:val="00FF355D"/>
    <w:rsid w:val="00FF7637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oplar" w:eastAsia="Times New Roman" w:hAnsi="Poplar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396"/>
    <w:pPr>
      <w:suppressLineNumbers/>
      <w:ind w:left="113" w:right="57"/>
      <w:jc w:val="both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74396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74396"/>
    <w:pPr>
      <w:tabs>
        <w:tab w:val="center" w:pos="4819"/>
        <w:tab w:val="right" w:pos="9071"/>
      </w:tabs>
    </w:pPr>
  </w:style>
  <w:style w:type="character" w:styleId="Hyperlink">
    <w:name w:val="Hyperlink"/>
    <w:rsid w:val="009B3EF5"/>
    <w:rPr>
      <w:color w:val="0000FF"/>
      <w:u w:val="single"/>
    </w:rPr>
  </w:style>
  <w:style w:type="character" w:styleId="Hervorhebung">
    <w:name w:val="Emphasis"/>
    <w:uiPriority w:val="20"/>
    <w:qFormat/>
    <w:rsid w:val="00560F5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7D7E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D7E92"/>
    <w:rPr>
      <w:rFonts w:ascii="Segoe UI" w:hAnsi="Segoe UI" w:cs="Segoe UI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oplar" w:eastAsia="Times New Roman" w:hAnsi="Poplar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396"/>
    <w:pPr>
      <w:suppressLineNumbers/>
      <w:ind w:left="113" w:right="57"/>
      <w:jc w:val="both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74396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74396"/>
    <w:pPr>
      <w:tabs>
        <w:tab w:val="center" w:pos="4819"/>
        <w:tab w:val="right" w:pos="9071"/>
      </w:tabs>
    </w:pPr>
  </w:style>
  <w:style w:type="character" w:styleId="Hyperlink">
    <w:name w:val="Hyperlink"/>
    <w:rsid w:val="009B3EF5"/>
    <w:rPr>
      <w:color w:val="0000FF"/>
      <w:u w:val="single"/>
    </w:rPr>
  </w:style>
  <w:style w:type="character" w:styleId="Hervorhebung">
    <w:name w:val="Emphasis"/>
    <w:uiPriority w:val="20"/>
    <w:qFormat/>
    <w:rsid w:val="00560F5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7D7E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D7E92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491">
          <w:blockQuote w:val="1"/>
          <w:marLeft w:val="116"/>
          <w:marRight w:val="0"/>
          <w:marTop w:val="100"/>
          <w:marBottom w:val="100"/>
          <w:divBdr>
            <w:top w:val="none" w:sz="0" w:space="0" w:color="auto"/>
            <w:left w:val="single" w:sz="18" w:space="6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166D-9FA6-4951-AC0F-5A5942C5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g</vt:lpstr>
    </vt:vector>
  </TitlesOfParts>
  <Company>priva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</dc:title>
  <dc:creator>kurt</dc:creator>
  <cp:lastModifiedBy>Lehrer</cp:lastModifiedBy>
  <cp:revision>2</cp:revision>
  <cp:lastPrinted>2019-05-06T08:33:00Z</cp:lastPrinted>
  <dcterms:created xsi:type="dcterms:W3CDTF">2019-05-15T10:53:00Z</dcterms:created>
  <dcterms:modified xsi:type="dcterms:W3CDTF">2019-05-15T10:53:00Z</dcterms:modified>
</cp:coreProperties>
</file>